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D1A" w:rsidRPr="00660D1A" w:rsidRDefault="009769F8" w:rsidP="00640466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" w:hAnsi="Arial" w:cs="Arial"/>
          <w:b/>
          <w:color w:val="000000"/>
          <w:kern w:val="0"/>
          <w:sz w:val="48"/>
          <w:szCs w:val="48"/>
          <w:u w:val="single"/>
        </w:rPr>
      </w:pPr>
      <w:r w:rsidRPr="00660D1A">
        <w:rPr>
          <w:rFonts w:ascii="Arial" w:hAnsi="Arial" w:cs="Arial" w:hint="eastAsia"/>
          <w:b/>
          <w:color w:val="000000"/>
          <w:kern w:val="0"/>
          <w:sz w:val="48"/>
          <w:szCs w:val="48"/>
          <w:u w:val="single"/>
        </w:rPr>
        <w:t>에버랜드</w:t>
      </w:r>
      <w:r w:rsidR="00D61989" w:rsidRPr="00660D1A">
        <w:rPr>
          <w:rFonts w:ascii="Arial" w:hAnsi="Arial" w:cs="Arial" w:hint="eastAsia"/>
          <w:b/>
          <w:color w:val="000000"/>
          <w:kern w:val="0"/>
          <w:sz w:val="48"/>
          <w:szCs w:val="48"/>
          <w:u w:val="single"/>
        </w:rPr>
        <w:t xml:space="preserve"> </w:t>
      </w:r>
      <w:r w:rsidR="00BC55E1" w:rsidRPr="00660D1A">
        <w:rPr>
          <w:rFonts w:ascii="Arial" w:hAnsi="Arial" w:cs="Arial"/>
          <w:b/>
          <w:color w:val="000000"/>
          <w:kern w:val="0"/>
          <w:sz w:val="48"/>
          <w:szCs w:val="48"/>
          <w:u w:val="single"/>
        </w:rPr>
        <w:t>'</w:t>
      </w:r>
      <w:r w:rsidR="00E16F40">
        <w:rPr>
          <w:rFonts w:ascii="Arial" w:hAnsi="Arial" w:cs="Arial" w:hint="eastAsia"/>
          <w:b/>
          <w:color w:val="000000"/>
          <w:kern w:val="0"/>
          <w:sz w:val="48"/>
          <w:szCs w:val="48"/>
          <w:u w:val="single"/>
        </w:rPr>
        <w:t>영상</w:t>
      </w:r>
      <w:r w:rsidR="00E16F40">
        <w:rPr>
          <w:rFonts w:ascii="Arial" w:hAnsi="Arial" w:cs="Arial" w:hint="eastAsia"/>
          <w:b/>
          <w:color w:val="000000"/>
          <w:kern w:val="0"/>
          <w:sz w:val="48"/>
          <w:szCs w:val="48"/>
          <w:u w:val="single"/>
        </w:rPr>
        <w:t xml:space="preserve"> </w:t>
      </w:r>
      <w:r w:rsidR="00E16F40">
        <w:rPr>
          <w:rFonts w:ascii="Arial" w:hAnsi="Arial" w:cs="Arial" w:hint="eastAsia"/>
          <w:b/>
          <w:color w:val="000000"/>
          <w:kern w:val="0"/>
          <w:sz w:val="48"/>
          <w:szCs w:val="48"/>
          <w:u w:val="single"/>
        </w:rPr>
        <w:t>서포터즈</w:t>
      </w:r>
      <w:r w:rsidR="00BC55E1" w:rsidRPr="00660D1A">
        <w:rPr>
          <w:rFonts w:ascii="Arial" w:hAnsi="Arial" w:cs="Arial" w:hint="eastAsia"/>
          <w:b/>
          <w:color w:val="000000"/>
          <w:kern w:val="0"/>
          <w:sz w:val="48"/>
          <w:szCs w:val="48"/>
          <w:u w:val="single"/>
        </w:rPr>
        <w:t>'</w:t>
      </w:r>
      <w:r w:rsidRPr="00660D1A">
        <w:rPr>
          <w:rFonts w:ascii="Arial" w:hAnsi="Arial" w:cs="Arial" w:hint="eastAsia"/>
          <w:b/>
          <w:color w:val="000000"/>
          <w:kern w:val="0"/>
          <w:sz w:val="48"/>
          <w:szCs w:val="48"/>
          <w:u w:val="single"/>
        </w:rPr>
        <w:t xml:space="preserve"> </w:t>
      </w:r>
      <w:r w:rsidR="002A5F37" w:rsidRPr="00660D1A">
        <w:rPr>
          <w:rFonts w:ascii="Arial" w:hAnsi="Arial" w:cs="Arial" w:hint="eastAsia"/>
          <w:b/>
          <w:color w:val="000000"/>
          <w:kern w:val="0"/>
          <w:sz w:val="48"/>
          <w:szCs w:val="48"/>
          <w:u w:val="single"/>
        </w:rPr>
        <w:t>지원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2009"/>
        <w:gridCol w:w="1701"/>
        <w:gridCol w:w="828"/>
        <w:gridCol w:w="1043"/>
        <w:gridCol w:w="720"/>
        <w:gridCol w:w="1998"/>
      </w:tblGrid>
      <w:tr w:rsidR="00C44DA7" w:rsidRPr="00A11146" w:rsidTr="00640466">
        <w:trPr>
          <w:trHeight w:val="719"/>
          <w:jc w:val="center"/>
        </w:trPr>
        <w:tc>
          <w:tcPr>
            <w:tcW w:w="2108" w:type="dxa"/>
            <w:tcBorders>
              <w:top w:val="single" w:sz="18" w:space="0" w:color="000000"/>
              <w:left w:val="single" w:sz="18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4DA7" w:rsidRPr="00A11146" w:rsidRDefault="00C44DA7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009" w:type="dxa"/>
            <w:tcBorders>
              <w:top w:val="single" w:sz="18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4DA7" w:rsidRPr="00A11146" w:rsidRDefault="00C44DA7" w:rsidP="0042200A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4DA7" w:rsidRPr="00A11146" w:rsidRDefault="00C44DA7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591" w:type="dxa"/>
            <w:gridSpan w:val="3"/>
            <w:tcBorders>
              <w:top w:val="single" w:sz="18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4DA7" w:rsidRPr="00A11146" w:rsidRDefault="00C44DA7" w:rsidP="0042200A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18" w:space="0" w:color="000000"/>
              <w:left w:val="outset" w:sz="6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4DA7" w:rsidRPr="00A11146" w:rsidRDefault="00C44DA7" w:rsidP="0042200A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gramStart"/>
            <w:r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>사  진</w:t>
            </w:r>
            <w:proofErr w:type="gramEnd"/>
          </w:p>
        </w:tc>
      </w:tr>
      <w:tr w:rsidR="00C44DA7" w:rsidRPr="00A11146" w:rsidTr="006E37A7">
        <w:trPr>
          <w:trHeight w:val="575"/>
          <w:jc w:val="center"/>
        </w:trPr>
        <w:tc>
          <w:tcPr>
            <w:tcW w:w="2108" w:type="dxa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4DA7" w:rsidRPr="00A11146" w:rsidRDefault="00BC55E1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직업 (상세 소개)</w:t>
            </w:r>
          </w:p>
        </w:tc>
        <w:tc>
          <w:tcPr>
            <w:tcW w:w="6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55E1" w:rsidRDefault="00BC55E1" w:rsidP="0042200A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A6A6A6"/>
                <w:kern w:val="0"/>
                <w:szCs w:val="20"/>
              </w:rPr>
            </w:pPr>
            <w:r>
              <w:rPr>
                <w:rFonts w:cs="굴림" w:hint="eastAsia"/>
                <w:color w:val="A6A6A6"/>
                <w:kern w:val="0"/>
                <w:szCs w:val="20"/>
              </w:rPr>
              <w:t>e</w:t>
            </w:r>
            <w:r>
              <w:rPr>
                <w:rFonts w:cs="굴림"/>
                <w:color w:val="A6A6A6"/>
                <w:kern w:val="0"/>
                <w:szCs w:val="20"/>
              </w:rPr>
              <w:t xml:space="preserve">x) 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 xml:space="preserve">대학생 </w:t>
            </w:r>
            <w:r>
              <w:rPr>
                <w:rFonts w:cs="굴림"/>
                <w:color w:val="A6A6A6"/>
                <w:kern w:val="0"/>
                <w:szCs w:val="20"/>
              </w:rPr>
              <w:t>(00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 xml:space="preserve">대학교 </w:t>
            </w:r>
            <w:r>
              <w:rPr>
                <w:rFonts w:cs="굴림"/>
                <w:color w:val="A6A6A6"/>
                <w:kern w:val="0"/>
                <w:szCs w:val="20"/>
              </w:rPr>
              <w:t>000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 xml:space="preserve">학과 </w:t>
            </w:r>
            <w:r>
              <w:rPr>
                <w:rFonts w:cs="굴림"/>
                <w:color w:val="A6A6A6"/>
                <w:kern w:val="0"/>
                <w:szCs w:val="20"/>
              </w:rPr>
              <w:t>0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>학년)</w:t>
            </w:r>
          </w:p>
          <w:p w:rsidR="00BC55E1" w:rsidRPr="00A11146" w:rsidRDefault="00BC55E1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A6A6A6"/>
                <w:kern w:val="0"/>
                <w:szCs w:val="20"/>
              </w:rPr>
              <w:t xml:space="preserve">직장인 </w:t>
            </w:r>
            <w:r>
              <w:rPr>
                <w:rFonts w:cs="굴림"/>
                <w:color w:val="A6A6A6"/>
                <w:kern w:val="0"/>
                <w:szCs w:val="20"/>
              </w:rPr>
              <w:t>(0000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 xml:space="preserve">회사 </w:t>
            </w:r>
            <w:r>
              <w:rPr>
                <w:rFonts w:cs="굴림"/>
                <w:color w:val="A6A6A6"/>
                <w:kern w:val="0"/>
                <w:szCs w:val="20"/>
              </w:rPr>
              <w:t>000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>팀)</w:t>
            </w:r>
            <w:r>
              <w:rPr>
                <w:rFonts w:cs="굴림"/>
                <w:color w:val="A6A6A6"/>
                <w:kern w:val="0"/>
                <w:szCs w:val="20"/>
              </w:rPr>
              <w:t xml:space="preserve">, 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>전업 주부 등</w:t>
            </w:r>
          </w:p>
        </w:tc>
        <w:tc>
          <w:tcPr>
            <w:tcW w:w="19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44DA7" w:rsidRPr="00A11146" w:rsidRDefault="00C44DA7" w:rsidP="0042200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FF67F3" w:rsidRPr="00A11146" w:rsidTr="006E37A7">
        <w:trPr>
          <w:trHeight w:val="670"/>
          <w:jc w:val="center"/>
        </w:trPr>
        <w:tc>
          <w:tcPr>
            <w:tcW w:w="2108" w:type="dxa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67F3" w:rsidRPr="00A11146" w:rsidRDefault="00FF67F3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>현</w:t>
            </w:r>
            <w:r w:rsidR="00BC55E1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>거주지</w:t>
            </w:r>
          </w:p>
        </w:tc>
        <w:tc>
          <w:tcPr>
            <w:tcW w:w="6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67F3" w:rsidRPr="00A11146" w:rsidRDefault="00BC55E1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A6A6A6"/>
                <w:kern w:val="0"/>
                <w:szCs w:val="20"/>
              </w:rPr>
              <w:t xml:space="preserve"> ex) 서울 송파구 방이동,</w:t>
            </w:r>
            <w:r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 xml:space="preserve">경기도 용인시 </w:t>
            </w:r>
            <w:proofErr w:type="spellStart"/>
            <w:r>
              <w:rPr>
                <w:rFonts w:cs="굴림" w:hint="eastAsia"/>
                <w:color w:val="A6A6A6"/>
                <w:kern w:val="0"/>
                <w:szCs w:val="20"/>
              </w:rPr>
              <w:t>포곡읍</w:t>
            </w:r>
            <w:proofErr w:type="spellEnd"/>
          </w:p>
        </w:tc>
        <w:tc>
          <w:tcPr>
            <w:tcW w:w="19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F67F3" w:rsidRPr="00A11146" w:rsidRDefault="00FF67F3" w:rsidP="0042200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D61989" w:rsidRPr="00A11146" w:rsidTr="00114917">
        <w:trPr>
          <w:trHeight w:val="694"/>
          <w:jc w:val="center"/>
        </w:trPr>
        <w:tc>
          <w:tcPr>
            <w:tcW w:w="2108" w:type="dxa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1989" w:rsidRPr="00A11146" w:rsidRDefault="00D61989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4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55E1" w:rsidRPr="00843999" w:rsidRDefault="00BC55E1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A6A6A6"/>
                <w:kern w:val="0"/>
                <w:szCs w:val="20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1989" w:rsidRPr="00A11146" w:rsidRDefault="00BC55E1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1989" w:rsidRPr="00A11146" w:rsidRDefault="00640466" w:rsidP="00640466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A6A6A6"/>
                <w:kern w:val="0"/>
                <w:szCs w:val="20"/>
              </w:rPr>
              <w:t>010-0000-0000</w:t>
            </w:r>
          </w:p>
        </w:tc>
      </w:tr>
      <w:tr w:rsidR="00D61989" w:rsidRPr="00A11146" w:rsidTr="00691001">
        <w:trPr>
          <w:trHeight w:val="1701"/>
          <w:jc w:val="center"/>
        </w:trPr>
        <w:tc>
          <w:tcPr>
            <w:tcW w:w="2108" w:type="dxa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1989" w:rsidRPr="00A11146" w:rsidRDefault="00BC55E1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개인 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SNS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채널</w:t>
            </w:r>
          </w:p>
        </w:tc>
        <w:tc>
          <w:tcPr>
            <w:tcW w:w="82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C55E1" w:rsidRDefault="005F46CA" w:rsidP="00BC55E1">
            <w:pPr>
              <w:pStyle w:val="a6"/>
              <w:widowControl/>
              <w:wordWrap/>
              <w:autoSpaceDE/>
              <w:autoSpaceDN/>
              <w:snapToGrid w:val="0"/>
              <w:ind w:leftChars="0" w:left="0"/>
              <w:jc w:val="center"/>
              <w:rPr>
                <w:rFonts w:cs="굴림"/>
                <w:color w:val="A6A6A6"/>
                <w:kern w:val="0"/>
                <w:szCs w:val="20"/>
              </w:rPr>
            </w:pPr>
            <w:r>
              <w:rPr>
                <w:rFonts w:cs="굴림" w:hint="eastAsia"/>
                <w:color w:val="A6A6A6"/>
                <w:kern w:val="0"/>
                <w:szCs w:val="20"/>
              </w:rPr>
              <w:t>현재</w:t>
            </w:r>
            <w:r w:rsidR="00BC55E1">
              <w:rPr>
                <w:rFonts w:cs="굴림" w:hint="eastAsia"/>
                <w:color w:val="A6A6A6"/>
                <w:kern w:val="0"/>
                <w:szCs w:val="20"/>
              </w:rPr>
              <w:t xml:space="preserve"> 운영</w:t>
            </w:r>
            <w:r w:rsidR="00114917">
              <w:rPr>
                <w:rFonts w:cs="굴림" w:hint="eastAsia"/>
                <w:color w:val="A6A6A6"/>
                <w:kern w:val="0"/>
                <w:szCs w:val="20"/>
              </w:rPr>
              <w:t xml:space="preserve"> </w:t>
            </w:r>
            <w:r w:rsidR="00BC55E1">
              <w:rPr>
                <w:rFonts w:cs="굴림" w:hint="eastAsia"/>
                <w:color w:val="A6A6A6"/>
                <w:kern w:val="0"/>
                <w:szCs w:val="20"/>
              </w:rPr>
              <w:t xml:space="preserve">중인 개인 </w:t>
            </w:r>
            <w:r w:rsidR="00BC55E1">
              <w:rPr>
                <w:rFonts w:cs="굴림"/>
                <w:color w:val="A6A6A6"/>
                <w:kern w:val="0"/>
                <w:szCs w:val="20"/>
              </w:rPr>
              <w:t xml:space="preserve">SNS </w:t>
            </w:r>
            <w:r w:rsidR="00BC55E1">
              <w:rPr>
                <w:rFonts w:cs="굴림" w:hint="eastAsia"/>
                <w:color w:val="A6A6A6"/>
                <w:kern w:val="0"/>
                <w:szCs w:val="20"/>
              </w:rPr>
              <w:t xml:space="preserve">채널 </w:t>
            </w:r>
            <w:r w:rsidR="00BC55E1">
              <w:rPr>
                <w:rFonts w:cs="굴림"/>
                <w:color w:val="A6A6A6"/>
                <w:kern w:val="0"/>
                <w:szCs w:val="20"/>
              </w:rPr>
              <w:t>URL</w:t>
            </w:r>
            <w:r w:rsidR="00BC55E1">
              <w:rPr>
                <w:rFonts w:cs="굴림" w:hint="eastAsia"/>
                <w:color w:val="A6A6A6"/>
                <w:kern w:val="0"/>
                <w:szCs w:val="20"/>
              </w:rPr>
              <w:t>을 기입해주세요.</w:t>
            </w:r>
            <w:r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 w:rsidR="00114917">
              <w:rPr>
                <w:rFonts w:cs="굴림"/>
                <w:color w:val="A6A6A6"/>
                <w:kern w:val="0"/>
                <w:szCs w:val="20"/>
              </w:rPr>
              <w:t>(</w:t>
            </w:r>
            <w:r w:rsidR="00114917">
              <w:rPr>
                <w:rFonts w:cs="굴림" w:hint="eastAsia"/>
                <w:color w:val="A6A6A6"/>
                <w:kern w:val="0"/>
                <w:szCs w:val="20"/>
              </w:rPr>
              <w:t>블로그,</w:t>
            </w:r>
            <w:r w:rsidR="00114917"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 w:rsidR="00114917">
              <w:rPr>
                <w:rFonts w:cs="굴림" w:hint="eastAsia"/>
                <w:color w:val="A6A6A6"/>
                <w:kern w:val="0"/>
                <w:szCs w:val="20"/>
              </w:rPr>
              <w:t>유튜브,</w:t>
            </w:r>
            <w:r w:rsidR="00114917"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 w:rsidR="00114917">
              <w:rPr>
                <w:rFonts w:cs="굴림" w:hint="eastAsia"/>
                <w:color w:val="A6A6A6"/>
                <w:kern w:val="0"/>
                <w:szCs w:val="20"/>
              </w:rPr>
              <w:t>페이스북 등)</w:t>
            </w:r>
          </w:p>
          <w:p w:rsidR="00D61989" w:rsidRPr="00A11146" w:rsidRDefault="00114917" w:rsidP="005F46CA">
            <w:pPr>
              <w:pStyle w:val="a6"/>
              <w:widowControl/>
              <w:wordWrap/>
              <w:autoSpaceDE/>
              <w:autoSpaceDN/>
              <w:snapToGrid w:val="0"/>
              <w:ind w:leftChars="0" w:left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A6A6A6"/>
                <w:kern w:val="0"/>
                <w:szCs w:val="20"/>
              </w:rPr>
              <w:t xml:space="preserve">※ </w:t>
            </w:r>
            <w:r w:rsidR="00BC55E1">
              <w:rPr>
                <w:rFonts w:cs="굴림" w:hint="eastAsia"/>
                <w:color w:val="A6A6A6"/>
                <w:kern w:val="0"/>
                <w:szCs w:val="20"/>
              </w:rPr>
              <w:t xml:space="preserve">평소 </w:t>
            </w:r>
            <w:r w:rsidR="005F46CA">
              <w:rPr>
                <w:rFonts w:cs="굴림"/>
                <w:color w:val="A6A6A6"/>
                <w:kern w:val="0"/>
                <w:szCs w:val="20"/>
              </w:rPr>
              <w:t xml:space="preserve">SNS </w:t>
            </w:r>
            <w:r w:rsidR="00BC55E1">
              <w:rPr>
                <w:rFonts w:cs="굴림" w:hint="eastAsia"/>
                <w:color w:val="A6A6A6"/>
                <w:kern w:val="0"/>
                <w:szCs w:val="20"/>
              </w:rPr>
              <w:t>콘텐츠 제작</w:t>
            </w:r>
            <w:r w:rsidR="005F46CA">
              <w:rPr>
                <w:rFonts w:cs="굴림" w:hint="eastAsia"/>
                <w:color w:val="A6A6A6"/>
                <w:kern w:val="0"/>
                <w:szCs w:val="20"/>
              </w:rPr>
              <w:t xml:space="preserve"> </w:t>
            </w:r>
            <w:r w:rsidR="003F06DA">
              <w:rPr>
                <w:rFonts w:cs="굴림" w:hint="eastAsia"/>
                <w:color w:val="A6A6A6"/>
                <w:kern w:val="0"/>
                <w:szCs w:val="20"/>
              </w:rPr>
              <w:t>현황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 xml:space="preserve"> 참고용</w:t>
            </w:r>
          </w:p>
        </w:tc>
      </w:tr>
      <w:tr w:rsidR="00BC55E1" w:rsidRPr="00A11146" w:rsidTr="00691001">
        <w:trPr>
          <w:trHeight w:val="1701"/>
          <w:jc w:val="center"/>
        </w:trPr>
        <w:tc>
          <w:tcPr>
            <w:tcW w:w="2108" w:type="dxa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C55E1" w:rsidRDefault="00660D1A" w:rsidP="00660D1A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유사 </w:t>
            </w:r>
            <w:r w:rsidR="00BC55E1">
              <w:rPr>
                <w:rFonts w:cs="굴림" w:hint="eastAsia"/>
                <w:b/>
                <w:color w:val="000000"/>
                <w:kern w:val="0"/>
                <w:szCs w:val="20"/>
              </w:rPr>
              <w:t>활동 경험</w:t>
            </w:r>
          </w:p>
        </w:tc>
        <w:tc>
          <w:tcPr>
            <w:tcW w:w="82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C55E1" w:rsidRDefault="00BC55E1" w:rsidP="00D61989">
            <w:pPr>
              <w:pStyle w:val="a6"/>
              <w:widowControl/>
              <w:wordWrap/>
              <w:autoSpaceDE/>
              <w:autoSpaceDN/>
              <w:snapToGrid w:val="0"/>
              <w:ind w:leftChars="0" w:left="0"/>
              <w:jc w:val="center"/>
              <w:rPr>
                <w:rFonts w:cs="굴림"/>
                <w:color w:val="A6A6A6"/>
                <w:kern w:val="0"/>
                <w:szCs w:val="20"/>
              </w:rPr>
            </w:pPr>
          </w:p>
        </w:tc>
      </w:tr>
      <w:tr w:rsidR="00BC55E1" w:rsidRPr="00A11146" w:rsidTr="00571262">
        <w:trPr>
          <w:trHeight w:val="796"/>
          <w:jc w:val="center"/>
        </w:trPr>
        <w:tc>
          <w:tcPr>
            <w:tcW w:w="2108" w:type="dxa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C55E1" w:rsidRDefault="00BC55E1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촬영</w:t>
            </w:r>
            <w:r w:rsidR="00640466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비</w:t>
            </w:r>
          </w:p>
        </w:tc>
        <w:tc>
          <w:tcPr>
            <w:tcW w:w="82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C55E1" w:rsidRPr="00A11146" w:rsidRDefault="00BC55E1" w:rsidP="00BC55E1">
            <w:pPr>
              <w:pStyle w:val="a6"/>
              <w:widowControl/>
              <w:wordWrap/>
              <w:autoSpaceDE/>
              <w:autoSpaceDN/>
              <w:snapToGrid w:val="0"/>
              <w:ind w:leftChars="0" w:left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A6A6A6"/>
                <w:kern w:val="0"/>
                <w:szCs w:val="20"/>
              </w:rPr>
              <w:t>보유 기종</w:t>
            </w:r>
          </w:p>
        </w:tc>
      </w:tr>
      <w:tr w:rsidR="00D61989" w:rsidRPr="00A11146" w:rsidTr="00691001">
        <w:trPr>
          <w:trHeight w:val="2268"/>
          <w:jc w:val="center"/>
        </w:trPr>
        <w:tc>
          <w:tcPr>
            <w:tcW w:w="10407" w:type="dxa"/>
            <w:gridSpan w:val="7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61989" w:rsidRDefault="006E37A7" w:rsidP="006E37A7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1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. </w:t>
            </w:r>
            <w:r w:rsidR="00E16F40" w:rsidRPr="00E16F40">
              <w:rPr>
                <w:rFonts w:cs="굴림"/>
                <w:b/>
                <w:color w:val="000000"/>
                <w:kern w:val="0"/>
                <w:szCs w:val="20"/>
              </w:rPr>
              <w:t xml:space="preserve">1분 이하 </w:t>
            </w:r>
            <w:proofErr w:type="spellStart"/>
            <w:r w:rsidR="00E16F40" w:rsidRPr="00E16F40">
              <w:rPr>
                <w:rFonts w:cs="굴림"/>
                <w:b/>
                <w:color w:val="000000"/>
                <w:kern w:val="0"/>
                <w:szCs w:val="20"/>
              </w:rPr>
              <w:t>셀프카메라</w:t>
            </w:r>
            <w:proofErr w:type="spellEnd"/>
            <w:r w:rsidR="00E16F40" w:rsidRPr="00E16F40">
              <w:rPr>
                <w:rFonts w:cs="굴림"/>
                <w:b/>
                <w:color w:val="000000"/>
                <w:kern w:val="0"/>
                <w:szCs w:val="20"/>
              </w:rPr>
              <w:t xml:space="preserve"> 영상으로 본인을 소개해주세요. (</w:t>
            </w:r>
            <w:r w:rsidR="00E16F40">
              <w:rPr>
                <w:rFonts w:cs="굴림" w:hint="eastAsia"/>
                <w:b/>
                <w:color w:val="000000"/>
                <w:kern w:val="0"/>
                <w:szCs w:val="20"/>
              </w:rPr>
              <w:t>지원서와 함께 영상 첨부)</w:t>
            </w:r>
          </w:p>
          <w:p w:rsidR="006E37A7" w:rsidRPr="00660D1A" w:rsidRDefault="006E37A7" w:rsidP="006E37A7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kern w:val="0"/>
                <w:szCs w:val="20"/>
              </w:rPr>
            </w:pPr>
          </w:p>
          <w:p w:rsidR="00D61989" w:rsidRPr="00A11146" w:rsidRDefault="00D61989" w:rsidP="00640466">
            <w:pPr>
              <w:widowControl/>
              <w:wordWrap/>
              <w:autoSpaceDE/>
              <w:autoSpaceDN/>
              <w:snapToGrid w:val="0"/>
              <w:ind w:firstLineChars="148" w:firstLine="296"/>
              <w:rPr>
                <w:rFonts w:cs="굴림"/>
                <w:color w:val="000000"/>
                <w:kern w:val="0"/>
                <w:szCs w:val="20"/>
              </w:rPr>
            </w:pPr>
            <w:r w:rsidRPr="00A11146">
              <w:rPr>
                <w:rFonts w:cs="굴림" w:hint="eastAsia"/>
                <w:color w:val="A6A6A6"/>
                <w:kern w:val="0"/>
                <w:szCs w:val="20"/>
              </w:rPr>
              <w:t>자신을</w:t>
            </w:r>
            <w:r w:rsidRPr="00A11146"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 w:rsidRPr="00A11146">
              <w:rPr>
                <w:rFonts w:cs="굴림" w:hint="eastAsia"/>
                <w:color w:val="A6A6A6"/>
                <w:kern w:val="0"/>
                <w:szCs w:val="20"/>
              </w:rPr>
              <w:t>잘</w:t>
            </w:r>
            <w:r w:rsidRPr="00A11146"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 w:rsidR="00640466">
              <w:rPr>
                <w:rFonts w:cs="굴림" w:hint="eastAsia"/>
                <w:color w:val="A6A6A6"/>
                <w:kern w:val="0"/>
                <w:szCs w:val="20"/>
              </w:rPr>
              <w:t>소개할 수 있는</w:t>
            </w:r>
            <w:r w:rsidRPr="00A11146"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 w:rsidRPr="00A11146">
              <w:rPr>
                <w:rFonts w:cs="굴림" w:hint="eastAsia"/>
                <w:color w:val="A6A6A6"/>
                <w:kern w:val="0"/>
                <w:szCs w:val="20"/>
              </w:rPr>
              <w:t>포트폴리오를</w:t>
            </w:r>
            <w:r w:rsidRPr="00A11146"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 w:rsidR="00114917">
              <w:rPr>
                <w:rFonts w:cs="굴림" w:hint="eastAsia"/>
                <w:color w:val="A6A6A6"/>
                <w:kern w:val="0"/>
                <w:szCs w:val="20"/>
              </w:rPr>
              <w:t xml:space="preserve">추가로 </w:t>
            </w:r>
            <w:proofErr w:type="spellStart"/>
            <w:r w:rsidR="00114917">
              <w:rPr>
                <w:rFonts w:cs="굴림" w:hint="eastAsia"/>
                <w:color w:val="A6A6A6"/>
                <w:kern w:val="0"/>
                <w:szCs w:val="20"/>
              </w:rPr>
              <w:t>제출하셔도</w:t>
            </w:r>
            <w:proofErr w:type="spellEnd"/>
            <w:r w:rsidR="00114917">
              <w:rPr>
                <w:rFonts w:cs="굴림" w:hint="eastAsia"/>
                <w:color w:val="A6A6A6"/>
                <w:kern w:val="0"/>
                <w:szCs w:val="20"/>
              </w:rPr>
              <w:t xml:space="preserve"> </w:t>
            </w:r>
            <w:r w:rsidRPr="00A11146">
              <w:rPr>
                <w:rFonts w:cs="굴림" w:hint="eastAsia"/>
                <w:color w:val="A6A6A6"/>
                <w:kern w:val="0"/>
                <w:szCs w:val="20"/>
              </w:rPr>
              <w:t>됩니다.</w:t>
            </w:r>
          </w:p>
        </w:tc>
      </w:tr>
      <w:tr w:rsidR="00D61989" w:rsidRPr="00A11146" w:rsidTr="00691001">
        <w:trPr>
          <w:trHeight w:val="3969"/>
          <w:jc w:val="center"/>
        </w:trPr>
        <w:tc>
          <w:tcPr>
            <w:tcW w:w="10407" w:type="dxa"/>
            <w:gridSpan w:val="7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61989" w:rsidRPr="00A11146" w:rsidRDefault="006E37A7" w:rsidP="006E37A7">
            <w:pPr>
              <w:widowControl/>
              <w:wordWrap/>
              <w:autoSpaceDE/>
              <w:autoSpaceDN/>
              <w:snapToGrid w:val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>.</w:t>
            </w:r>
            <w:r w:rsidR="00D61989"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에버랜드 </w:t>
            </w:r>
            <w:r w:rsidR="00114917">
              <w:rPr>
                <w:rFonts w:cs="굴림"/>
                <w:b/>
                <w:color w:val="000000"/>
                <w:kern w:val="0"/>
                <w:szCs w:val="20"/>
              </w:rPr>
              <w:t>'</w:t>
            </w:r>
            <w:r w:rsidR="00E16F40">
              <w:rPr>
                <w:rFonts w:cs="굴림" w:hint="eastAsia"/>
                <w:b/>
                <w:color w:val="000000"/>
                <w:kern w:val="0"/>
                <w:szCs w:val="20"/>
              </w:rPr>
              <w:t>영상 서포터즈</w:t>
            </w:r>
            <w:r w:rsidR="00114917">
              <w:rPr>
                <w:rFonts w:cs="굴림" w:hint="eastAsia"/>
                <w:b/>
                <w:color w:val="000000"/>
                <w:kern w:val="0"/>
                <w:szCs w:val="20"/>
              </w:rPr>
              <w:t>'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에 </w:t>
            </w:r>
            <w:r w:rsidR="00D61989"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>지원하는 동기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는 무엇인가요?</w:t>
            </w:r>
          </w:p>
          <w:p w:rsidR="00D61989" w:rsidRPr="00114917" w:rsidRDefault="00D61989" w:rsidP="006E37A7">
            <w:pPr>
              <w:widowControl/>
              <w:wordWrap/>
              <w:autoSpaceDE/>
              <w:autoSpaceDN/>
              <w:snapToGrid w:val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D61989" w:rsidRPr="00A11146" w:rsidTr="00691001">
        <w:trPr>
          <w:trHeight w:val="3969"/>
          <w:jc w:val="center"/>
        </w:trPr>
        <w:tc>
          <w:tcPr>
            <w:tcW w:w="10407" w:type="dxa"/>
            <w:gridSpan w:val="7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16F40" w:rsidRDefault="006E37A7" w:rsidP="00114917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lastRenderedPageBreak/>
              <w:t>3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>.</w:t>
            </w:r>
            <w:r w:rsidR="00D61989"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에버랜드 </w:t>
            </w:r>
            <w:r w:rsidR="00114917">
              <w:rPr>
                <w:rFonts w:cs="굴림"/>
                <w:b/>
                <w:color w:val="000000"/>
                <w:kern w:val="0"/>
                <w:szCs w:val="20"/>
              </w:rPr>
              <w:t>'</w:t>
            </w:r>
            <w:r w:rsidR="00E16F40">
              <w:rPr>
                <w:rFonts w:cs="굴림" w:hint="eastAsia"/>
                <w:b/>
                <w:color w:val="000000"/>
                <w:kern w:val="0"/>
                <w:szCs w:val="20"/>
              </w:rPr>
              <w:t>영상 서포터즈</w:t>
            </w:r>
            <w:r w:rsidR="00114917">
              <w:rPr>
                <w:rFonts w:cs="굴림" w:hint="eastAsia"/>
                <w:b/>
                <w:color w:val="000000"/>
                <w:kern w:val="0"/>
                <w:szCs w:val="20"/>
              </w:rPr>
              <w:t>'</w:t>
            </w:r>
            <w:r w:rsidR="00E16F40">
              <w:rPr>
                <w:rFonts w:cs="굴림" w:hint="eastAsia"/>
                <w:b/>
                <w:color w:val="000000"/>
                <w:kern w:val="0"/>
                <w:szCs w:val="20"/>
              </w:rPr>
              <w:t>가 된다면,</w:t>
            </w:r>
            <w:r w:rsidR="00E16F40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 w:rsidR="00E16F40">
              <w:rPr>
                <w:rFonts w:cs="굴림" w:hint="eastAsia"/>
                <w:b/>
                <w:color w:val="000000"/>
                <w:kern w:val="0"/>
                <w:szCs w:val="20"/>
              </w:rPr>
              <w:t>제작해보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고 싶은 </w:t>
            </w:r>
            <w:r w:rsidR="00E16F40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영상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주제와 </w:t>
            </w:r>
            <w:r w:rsidR="00E16F40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콘텐츠 </w:t>
            </w:r>
            <w:r w:rsidR="00660D1A">
              <w:rPr>
                <w:rFonts w:cs="굴림" w:hint="eastAsia"/>
                <w:b/>
                <w:color w:val="000000"/>
                <w:kern w:val="0"/>
                <w:szCs w:val="20"/>
              </w:rPr>
              <w:t>기획</w:t>
            </w:r>
            <w:r w:rsidR="00E16F40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="00660D1A">
              <w:rPr>
                <w:rFonts w:cs="굴림" w:hint="eastAsia"/>
                <w:b/>
                <w:color w:val="000000"/>
                <w:kern w:val="0"/>
                <w:szCs w:val="20"/>
              </w:rPr>
              <w:t>제작 방안을</w:t>
            </w:r>
          </w:p>
          <w:p w:rsidR="00114917" w:rsidRDefault="00E16F40" w:rsidP="00114917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 w:rsidR="006E37A7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자유롭게 </w:t>
            </w:r>
            <w:r w:rsidR="006E37A7">
              <w:rPr>
                <w:rFonts w:cs="굴림" w:hint="eastAsia"/>
                <w:b/>
                <w:color w:val="000000"/>
                <w:kern w:val="0"/>
                <w:szCs w:val="20"/>
              </w:rPr>
              <w:t>소개해주세요.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가장 자신 있는 영상 제작 형식으로 작성해주세요)</w:t>
            </w:r>
          </w:p>
          <w:p w:rsidR="00E16F40" w:rsidRDefault="00E16F40" w:rsidP="00640466">
            <w:pPr>
              <w:widowControl/>
              <w:wordWrap/>
              <w:autoSpaceDE/>
              <w:autoSpaceDN/>
              <w:snapToGrid w:val="0"/>
              <w:rPr>
                <w:rFonts w:cs="굴림"/>
                <w:color w:val="000000"/>
                <w:kern w:val="0"/>
                <w:szCs w:val="20"/>
              </w:rPr>
            </w:pPr>
          </w:p>
          <w:p w:rsidR="00D61989" w:rsidRPr="00672B40" w:rsidRDefault="00E16F40" w:rsidP="00640466">
            <w:pPr>
              <w:widowControl/>
              <w:wordWrap/>
              <w:autoSpaceDE/>
              <w:autoSpaceDN/>
              <w:snapToGrid w:val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>글, 이미지, 실제 영상 첨부 등 자신의 생각을 전달할 수 있는 방법이라면 모두 가능합니다.</w:t>
            </w:r>
          </w:p>
        </w:tc>
      </w:tr>
      <w:tr w:rsidR="006E37A7" w:rsidRPr="00A11146" w:rsidTr="00691001">
        <w:trPr>
          <w:trHeight w:val="3969"/>
          <w:jc w:val="center"/>
        </w:trPr>
        <w:tc>
          <w:tcPr>
            <w:tcW w:w="10407" w:type="dxa"/>
            <w:gridSpan w:val="7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14917" w:rsidRDefault="006E37A7" w:rsidP="006E37A7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>.</w:t>
            </w:r>
            <w:r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E16F40">
              <w:rPr>
                <w:rFonts w:cs="굴림" w:hint="eastAsia"/>
                <w:b/>
                <w:color w:val="000000"/>
                <w:kern w:val="0"/>
                <w:szCs w:val="20"/>
              </w:rPr>
              <w:t>유튜브,</w:t>
            </w:r>
            <w:r w:rsidR="00E16F40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블로그,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페이스북,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인스타그램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등 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SNS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채널을 운영하고 있다면,</w:t>
            </w:r>
          </w:p>
          <w:p w:rsidR="006E37A7" w:rsidRDefault="00114917" w:rsidP="006E37A7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   </w:t>
            </w:r>
            <w:r w:rsidR="00CA2A0F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본인 </w:t>
            </w:r>
            <w:r w:rsidR="00CA2A0F">
              <w:rPr>
                <w:rFonts w:cs="굴림"/>
                <w:b/>
                <w:color w:val="000000"/>
                <w:kern w:val="0"/>
                <w:szCs w:val="20"/>
              </w:rPr>
              <w:t>SNS</w:t>
            </w:r>
            <w:r w:rsidR="006E37A7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채널에서</w:t>
            </w:r>
            <w:bookmarkStart w:id="0" w:name="_GoBack"/>
            <w:bookmarkEnd w:id="0"/>
            <w:r w:rsidR="006E37A7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가장 잘 만들어졌다고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6E37A7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생각하는 콘텐츠 </w:t>
            </w:r>
            <w:r w:rsidR="006E37A7">
              <w:rPr>
                <w:rFonts w:cs="굴림"/>
                <w:b/>
                <w:color w:val="000000"/>
                <w:kern w:val="0"/>
                <w:szCs w:val="20"/>
              </w:rPr>
              <w:t>URL</w:t>
            </w:r>
            <w:r w:rsidR="006E37A7">
              <w:rPr>
                <w:rFonts w:cs="굴림" w:hint="eastAsia"/>
                <w:b/>
                <w:color w:val="000000"/>
                <w:kern w:val="0"/>
                <w:szCs w:val="20"/>
              </w:rPr>
              <w:t>과 선정 이유를 자유롭게 작성해주세요.</w:t>
            </w:r>
          </w:p>
          <w:p w:rsidR="006E37A7" w:rsidRPr="007C3FF7" w:rsidRDefault="006E37A7" w:rsidP="006E37A7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kern w:val="0"/>
                <w:szCs w:val="20"/>
              </w:rPr>
            </w:pPr>
          </w:p>
          <w:p w:rsidR="006E37A7" w:rsidRDefault="006E37A7" w:rsidP="006E37A7">
            <w:pPr>
              <w:widowControl/>
              <w:wordWrap/>
              <w:autoSpaceDE/>
              <w:autoSpaceDN/>
              <w:snapToGrid w:val="0"/>
              <w:ind w:firstLineChars="148" w:firstLine="296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A6A6A6"/>
                <w:kern w:val="0"/>
                <w:szCs w:val="20"/>
              </w:rPr>
              <w:t>콘텐츠 공개/비공개 설정 여부 확인해주시고,</w:t>
            </w:r>
            <w:r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 w:rsidR="00691001">
              <w:rPr>
                <w:rFonts w:cs="굴림" w:hint="eastAsia"/>
                <w:color w:val="A6A6A6"/>
                <w:kern w:val="0"/>
                <w:szCs w:val="20"/>
              </w:rPr>
              <w:t>직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>접 제작한 콘텐츠만 기입해주세요.</w:t>
            </w:r>
          </w:p>
        </w:tc>
      </w:tr>
      <w:tr w:rsidR="006E37A7" w:rsidRPr="00A11146" w:rsidTr="00691001">
        <w:trPr>
          <w:trHeight w:val="3969"/>
          <w:jc w:val="center"/>
        </w:trPr>
        <w:tc>
          <w:tcPr>
            <w:tcW w:w="10407" w:type="dxa"/>
            <w:gridSpan w:val="7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F06DA" w:rsidRDefault="006E37A7" w:rsidP="003F06DA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kern w:val="0"/>
                <w:szCs w:val="20"/>
              </w:rPr>
              <w:t>5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. 에버랜드 </w:t>
            </w:r>
            <w:r w:rsidR="00E16F40" w:rsidRPr="00E16F40">
              <w:rPr>
                <w:rFonts w:cs="굴림"/>
                <w:b/>
                <w:color w:val="000000"/>
                <w:kern w:val="0"/>
                <w:szCs w:val="20"/>
              </w:rPr>
              <w:t xml:space="preserve">SNS 채널(유튜브, 페이스북, </w:t>
            </w:r>
            <w:proofErr w:type="spellStart"/>
            <w:r w:rsidR="00E16F40" w:rsidRPr="00E16F40">
              <w:rPr>
                <w:rFonts w:cs="굴림"/>
                <w:b/>
                <w:color w:val="000000"/>
                <w:kern w:val="0"/>
                <w:szCs w:val="20"/>
              </w:rPr>
              <w:t>인스타그램</w:t>
            </w:r>
            <w:proofErr w:type="spellEnd"/>
            <w:r w:rsidR="00E16F40" w:rsidRPr="00E16F40">
              <w:rPr>
                <w:rFonts w:cs="굴림"/>
                <w:b/>
                <w:color w:val="000000"/>
                <w:kern w:val="0"/>
                <w:szCs w:val="20"/>
              </w:rPr>
              <w:t xml:space="preserve"> 등)의 영상 콘텐츠 중 </w:t>
            </w:r>
            <w:r w:rsidR="003F06DA">
              <w:rPr>
                <w:rFonts w:cs="굴림" w:hint="eastAsia"/>
                <w:b/>
                <w:color w:val="000000"/>
                <w:kern w:val="0"/>
                <w:szCs w:val="20"/>
              </w:rPr>
              <w:t>아쉽게 생각되는 부분과</w:t>
            </w:r>
          </w:p>
          <w:p w:rsidR="006E37A7" w:rsidRDefault="003F06DA" w:rsidP="003F06DA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   </w:t>
            </w:r>
            <w:r w:rsidR="00E16F40" w:rsidRPr="00E16F40">
              <w:rPr>
                <w:rFonts w:cs="굴림"/>
                <w:b/>
                <w:color w:val="000000"/>
                <w:kern w:val="0"/>
                <w:szCs w:val="20"/>
              </w:rPr>
              <w:t>개선</w:t>
            </w:r>
            <w:r w:rsidR="00E16F40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E16F40" w:rsidRPr="00E16F40">
              <w:rPr>
                <w:rFonts w:cs="굴림"/>
                <w:b/>
                <w:color w:val="000000"/>
                <w:kern w:val="0"/>
                <w:szCs w:val="20"/>
              </w:rPr>
              <w:t>방안을 자유롭게 작성해주세요.</w:t>
            </w:r>
          </w:p>
        </w:tc>
      </w:tr>
      <w:tr w:rsidR="00D61989" w:rsidRPr="00A11146" w:rsidTr="00E16F40">
        <w:trPr>
          <w:trHeight w:val="1475"/>
          <w:jc w:val="center"/>
        </w:trPr>
        <w:tc>
          <w:tcPr>
            <w:tcW w:w="10407" w:type="dxa"/>
            <w:gridSpan w:val="7"/>
            <w:tcBorders>
              <w:top w:val="outset" w:sz="6" w:space="0" w:color="auto"/>
              <w:left w:val="single" w:sz="18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1001" w:rsidRDefault="00691001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  <w:p w:rsidR="00D61989" w:rsidRDefault="00D61989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에버랜드</w:t>
            </w:r>
            <w:r w:rsidR="00310996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640466">
              <w:rPr>
                <w:rFonts w:cs="굴림"/>
                <w:b/>
                <w:color w:val="000000"/>
                <w:kern w:val="0"/>
                <w:szCs w:val="20"/>
              </w:rPr>
              <w:t>'</w:t>
            </w:r>
            <w:r w:rsidR="00E16F40">
              <w:rPr>
                <w:rFonts w:cs="굴림" w:hint="eastAsia"/>
                <w:b/>
                <w:color w:val="000000"/>
                <w:kern w:val="0"/>
                <w:szCs w:val="20"/>
              </w:rPr>
              <w:t>영상 서포터즈</w:t>
            </w:r>
            <w:r w:rsidR="00640466">
              <w:rPr>
                <w:rFonts w:cs="굴림" w:hint="eastAsia"/>
                <w:b/>
                <w:color w:val="000000"/>
                <w:kern w:val="0"/>
                <w:szCs w:val="20"/>
              </w:rPr>
              <w:t>'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지원을 위하여 상기 정보가 활용되는 것에 동의합니다.</w:t>
            </w:r>
          </w:p>
          <w:p w:rsidR="00D61989" w:rsidRPr="00A11146" w:rsidRDefault="00D61989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>상기 지원서 상에 모든 기재사항은 사실과 다름없음을 확인합니다</w:t>
            </w:r>
            <w:r w:rsidRPr="00A11146">
              <w:rPr>
                <w:rFonts w:cs="굴림" w:hint="eastAsia"/>
                <w:color w:val="000000"/>
                <w:kern w:val="0"/>
                <w:szCs w:val="20"/>
              </w:rPr>
              <w:t>.</w:t>
            </w:r>
          </w:p>
          <w:p w:rsidR="00640466" w:rsidRDefault="00640466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:rsidR="00691001" w:rsidRPr="00A11146" w:rsidRDefault="00691001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:rsidR="00D61989" w:rsidRDefault="00D61989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>년     월    일         작성자</w:t>
            </w:r>
          </w:p>
          <w:p w:rsidR="00691001" w:rsidRPr="00A11146" w:rsidRDefault="00691001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</w:tr>
    </w:tbl>
    <w:p w:rsidR="00842537" w:rsidRPr="00FF67F3" w:rsidRDefault="00842537" w:rsidP="00114917"/>
    <w:sectPr w:rsidR="00842537" w:rsidRPr="00FF67F3" w:rsidSect="00F50EE7">
      <w:pgSz w:w="11906" w:h="16838"/>
      <w:pgMar w:top="720" w:right="720" w:bottom="720" w:left="72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586" w:rsidRDefault="00C60586" w:rsidP="00010893">
      <w:r>
        <w:separator/>
      </w:r>
    </w:p>
  </w:endnote>
  <w:endnote w:type="continuationSeparator" w:id="0">
    <w:p w:rsidR="00C60586" w:rsidRDefault="00C60586" w:rsidP="0001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586" w:rsidRDefault="00C60586" w:rsidP="00010893">
      <w:r>
        <w:separator/>
      </w:r>
    </w:p>
  </w:footnote>
  <w:footnote w:type="continuationSeparator" w:id="0">
    <w:p w:rsidR="00C60586" w:rsidRDefault="00C60586" w:rsidP="0001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0pt;height:210pt" o:bullet="t">
        <v:imagedata r:id="rId1" o:title="노스페이스로고"/>
      </v:shape>
    </w:pict>
  </w:numPicBullet>
  <w:abstractNum w:abstractNumId="0" w15:restartNumberingAfterBreak="0">
    <w:nsid w:val="13500AA0"/>
    <w:multiLevelType w:val="hybridMultilevel"/>
    <w:tmpl w:val="0E7E465C"/>
    <w:lvl w:ilvl="0" w:tplc="70169184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C40C3B"/>
    <w:multiLevelType w:val="hybridMultilevel"/>
    <w:tmpl w:val="B4000EB6"/>
    <w:lvl w:ilvl="0" w:tplc="CC2A21F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DEEDE2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F121D3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716EA6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3DA8CF4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018604C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DA645E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AE68398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DBC176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" w15:restartNumberingAfterBreak="0">
    <w:nsid w:val="39AA7302"/>
    <w:multiLevelType w:val="hybridMultilevel"/>
    <w:tmpl w:val="D54E9B8A"/>
    <w:lvl w:ilvl="0" w:tplc="A958471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8381EE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7C0483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710CC4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1DC0B50E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25CA52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E9871A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9CF884E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3DEC1B1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 w15:restartNumberingAfterBreak="0">
    <w:nsid w:val="534C5124"/>
    <w:multiLevelType w:val="hybridMultilevel"/>
    <w:tmpl w:val="C22CA482"/>
    <w:lvl w:ilvl="0" w:tplc="1CA8CF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3587F70"/>
    <w:multiLevelType w:val="hybridMultilevel"/>
    <w:tmpl w:val="2D6024F2"/>
    <w:lvl w:ilvl="0" w:tplc="85EE5D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7F3"/>
    <w:rsid w:val="00010893"/>
    <w:rsid w:val="00034AAC"/>
    <w:rsid w:val="000A1330"/>
    <w:rsid w:val="00114917"/>
    <w:rsid w:val="00172AE3"/>
    <w:rsid w:val="00193054"/>
    <w:rsid w:val="00224A51"/>
    <w:rsid w:val="002340A4"/>
    <w:rsid w:val="00263060"/>
    <w:rsid w:val="00265509"/>
    <w:rsid w:val="00286265"/>
    <w:rsid w:val="002A5F37"/>
    <w:rsid w:val="002C3844"/>
    <w:rsid w:val="00310996"/>
    <w:rsid w:val="00327026"/>
    <w:rsid w:val="00341C4D"/>
    <w:rsid w:val="00360AF2"/>
    <w:rsid w:val="00371DBA"/>
    <w:rsid w:val="003F06DA"/>
    <w:rsid w:val="003F3DE7"/>
    <w:rsid w:val="0042200A"/>
    <w:rsid w:val="00447748"/>
    <w:rsid w:val="00450792"/>
    <w:rsid w:val="00467F33"/>
    <w:rsid w:val="0048080F"/>
    <w:rsid w:val="00494B41"/>
    <w:rsid w:val="004B56A3"/>
    <w:rsid w:val="004C0970"/>
    <w:rsid w:val="004D7B26"/>
    <w:rsid w:val="00507678"/>
    <w:rsid w:val="00514825"/>
    <w:rsid w:val="00543E28"/>
    <w:rsid w:val="00552C03"/>
    <w:rsid w:val="00581209"/>
    <w:rsid w:val="005E7945"/>
    <w:rsid w:val="005F46CA"/>
    <w:rsid w:val="00600803"/>
    <w:rsid w:val="00605BC3"/>
    <w:rsid w:val="00633723"/>
    <w:rsid w:val="00640466"/>
    <w:rsid w:val="00660D1A"/>
    <w:rsid w:val="006707F2"/>
    <w:rsid w:val="00672B40"/>
    <w:rsid w:val="00691001"/>
    <w:rsid w:val="006910DE"/>
    <w:rsid w:val="006A5442"/>
    <w:rsid w:val="006D47BD"/>
    <w:rsid w:val="006E37A7"/>
    <w:rsid w:val="007630FE"/>
    <w:rsid w:val="007B7A3E"/>
    <w:rsid w:val="00800D65"/>
    <w:rsid w:val="00827315"/>
    <w:rsid w:val="00842537"/>
    <w:rsid w:val="00882329"/>
    <w:rsid w:val="008D68B2"/>
    <w:rsid w:val="008E101B"/>
    <w:rsid w:val="00917FED"/>
    <w:rsid w:val="009769F8"/>
    <w:rsid w:val="00977F27"/>
    <w:rsid w:val="009F7535"/>
    <w:rsid w:val="00A06570"/>
    <w:rsid w:val="00A11146"/>
    <w:rsid w:val="00A142A6"/>
    <w:rsid w:val="00A22E08"/>
    <w:rsid w:val="00A2496B"/>
    <w:rsid w:val="00A31F05"/>
    <w:rsid w:val="00A4467F"/>
    <w:rsid w:val="00A52C12"/>
    <w:rsid w:val="00A80BD4"/>
    <w:rsid w:val="00AA44EF"/>
    <w:rsid w:val="00B56C16"/>
    <w:rsid w:val="00B60748"/>
    <w:rsid w:val="00B60980"/>
    <w:rsid w:val="00B658D5"/>
    <w:rsid w:val="00BA07FA"/>
    <w:rsid w:val="00BB262B"/>
    <w:rsid w:val="00BB39C0"/>
    <w:rsid w:val="00BC55E1"/>
    <w:rsid w:val="00C276A6"/>
    <w:rsid w:val="00C44DA7"/>
    <w:rsid w:val="00C5067C"/>
    <w:rsid w:val="00C60586"/>
    <w:rsid w:val="00CA17B7"/>
    <w:rsid w:val="00CA2A0F"/>
    <w:rsid w:val="00CB589C"/>
    <w:rsid w:val="00D01C6F"/>
    <w:rsid w:val="00D2074C"/>
    <w:rsid w:val="00D35D15"/>
    <w:rsid w:val="00D47B16"/>
    <w:rsid w:val="00D53D63"/>
    <w:rsid w:val="00D56D72"/>
    <w:rsid w:val="00D61989"/>
    <w:rsid w:val="00D72F00"/>
    <w:rsid w:val="00DC40EF"/>
    <w:rsid w:val="00DD2A1B"/>
    <w:rsid w:val="00DE0512"/>
    <w:rsid w:val="00E0403D"/>
    <w:rsid w:val="00E16F40"/>
    <w:rsid w:val="00E32F09"/>
    <w:rsid w:val="00E35C10"/>
    <w:rsid w:val="00E80E66"/>
    <w:rsid w:val="00E83BBA"/>
    <w:rsid w:val="00F07967"/>
    <w:rsid w:val="00F50EE7"/>
    <w:rsid w:val="00F52091"/>
    <w:rsid w:val="00F77AF8"/>
    <w:rsid w:val="00F90B5E"/>
    <w:rsid w:val="00F935BB"/>
    <w:rsid w:val="00F95FDA"/>
    <w:rsid w:val="00FA1F40"/>
    <w:rsid w:val="00FB04FF"/>
    <w:rsid w:val="00FC5A91"/>
    <w:rsid w:val="00FC69B2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F0728"/>
  <w15:chartTrackingRefBased/>
  <w15:docId w15:val="{BC26D3AB-C2A7-47DE-8C37-C7F6CA07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53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F67F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0108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0893"/>
  </w:style>
  <w:style w:type="paragraph" w:styleId="a5">
    <w:name w:val="footer"/>
    <w:basedOn w:val="a"/>
    <w:link w:val="Char0"/>
    <w:uiPriority w:val="99"/>
    <w:unhideWhenUsed/>
    <w:rsid w:val="000108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0893"/>
  </w:style>
  <w:style w:type="paragraph" w:styleId="a6">
    <w:name w:val="List Paragraph"/>
    <w:basedOn w:val="a"/>
    <w:uiPriority w:val="34"/>
    <w:qFormat/>
    <w:rsid w:val="006D47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C5067C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rsid w:val="00C5067C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0388-E79D-4E6E-A6CC-50A2C38A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용태</dc:creator>
  <cp:keywords/>
  <cp:lastModifiedBy>황보솔이</cp:lastModifiedBy>
  <cp:revision>6</cp:revision>
  <cp:lastPrinted>2018-12-06T04:40:00Z</cp:lastPrinted>
  <dcterms:created xsi:type="dcterms:W3CDTF">2018-12-06T05:24:00Z</dcterms:created>
  <dcterms:modified xsi:type="dcterms:W3CDTF">2018-12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E:\※업무※\SNS\블로그\위드에버랜드_기자단_지원서(OOO).doc</vt:lpwstr>
  </property>
</Properties>
</file>